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E1" w:rsidRPr="001F7713" w:rsidRDefault="00CD16E1" w:rsidP="00335F6F">
      <w:pPr>
        <w:pStyle w:val="a5"/>
        <w:jc w:val="center"/>
        <w:rPr>
          <w:u w:val="single"/>
          <w:lang w:val="ru-RU"/>
        </w:rPr>
      </w:pPr>
    </w:p>
    <w:p w:rsidR="00B565EA" w:rsidRDefault="000644AD" w:rsidP="00B565EA">
      <w:pPr>
        <w:pStyle w:val="a5"/>
        <w:jc w:val="center"/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</w:t>
      </w:r>
      <w:r w:rsidR="00B565EA">
        <w:rPr>
          <w:lang w:val="ru-RU"/>
        </w:rPr>
        <w:t xml:space="preserve">                                                                                                                          </w:t>
      </w:r>
    </w:p>
    <w:p w:rsidR="00B565EA" w:rsidRDefault="00B565EA" w:rsidP="00B565EA">
      <w:pPr>
        <w:pStyle w:val="a5"/>
        <w:jc w:val="center"/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 w:rsidR="001929A3">
        <w:rPr>
          <w:lang w:val="ru-RU"/>
        </w:rPr>
        <w:t xml:space="preserve">              </w:t>
      </w:r>
      <w:r>
        <w:rPr>
          <w:lang w:val="ru-RU"/>
        </w:rPr>
        <w:t xml:space="preserve"> </w:t>
      </w:r>
      <w:r w:rsidR="00EF6435">
        <w:rPr>
          <w:b/>
          <w:lang w:val="ru-RU"/>
        </w:rPr>
        <w:t>Приложение № 1</w:t>
      </w:r>
      <w:bookmarkStart w:id="0" w:name="_GoBack"/>
      <w:bookmarkEnd w:id="0"/>
    </w:p>
    <w:p w:rsidR="00B565EA" w:rsidRDefault="00B565EA" w:rsidP="00B565EA">
      <w:pPr>
        <w:pStyle w:val="a5"/>
        <w:jc w:val="right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к приказу МОУ </w:t>
      </w:r>
      <w:proofErr w:type="gramStart"/>
      <w:r w:rsidR="00992E46">
        <w:rPr>
          <w:b/>
          <w:lang w:val="ru-RU"/>
        </w:rPr>
        <w:t>гимназия  №</w:t>
      </w:r>
      <w:proofErr w:type="gramEnd"/>
      <w:r w:rsidR="00992E46">
        <w:rPr>
          <w:b/>
          <w:lang w:val="ru-RU"/>
        </w:rPr>
        <w:t>1</w:t>
      </w:r>
    </w:p>
    <w:p w:rsidR="00B565EA" w:rsidRDefault="00B565EA" w:rsidP="00B565EA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</w:t>
      </w:r>
      <w:r w:rsidR="001929A3">
        <w:rPr>
          <w:b/>
          <w:lang w:val="ru-RU"/>
        </w:rPr>
        <w:t xml:space="preserve">                </w:t>
      </w:r>
      <w:proofErr w:type="gramStart"/>
      <w:r>
        <w:rPr>
          <w:b/>
          <w:lang w:val="ru-RU"/>
        </w:rPr>
        <w:t xml:space="preserve">от  </w:t>
      </w:r>
      <w:r w:rsidR="00B67535">
        <w:rPr>
          <w:b/>
          <w:lang w:val="ru-RU"/>
        </w:rPr>
        <w:t>31</w:t>
      </w:r>
      <w:r w:rsidR="00992E46">
        <w:rPr>
          <w:b/>
          <w:lang w:val="ru-RU"/>
        </w:rPr>
        <w:t>.08.2022</w:t>
      </w:r>
      <w:r w:rsidR="001929A3">
        <w:rPr>
          <w:b/>
          <w:lang w:val="ru-RU"/>
        </w:rPr>
        <w:t>г.</w:t>
      </w:r>
      <w:proofErr w:type="gramEnd"/>
      <w:r>
        <w:rPr>
          <w:b/>
          <w:lang w:val="ru-RU"/>
        </w:rPr>
        <w:t xml:space="preserve">  </w:t>
      </w:r>
      <w:r w:rsidR="00B67535">
        <w:rPr>
          <w:b/>
          <w:lang w:val="ru-RU"/>
        </w:rPr>
        <w:t>№385</w:t>
      </w:r>
      <w:r>
        <w:rPr>
          <w:b/>
          <w:lang w:val="ru-RU"/>
        </w:rPr>
        <w:t xml:space="preserve">                                 </w:t>
      </w:r>
      <w:r w:rsidR="001929A3">
        <w:rPr>
          <w:b/>
          <w:lang w:val="ru-RU"/>
        </w:rPr>
        <w:t xml:space="preserve"> </w:t>
      </w:r>
    </w:p>
    <w:p w:rsidR="00CD16E1" w:rsidRPr="00CD16E1" w:rsidRDefault="005D18E2" w:rsidP="00B565EA">
      <w:pPr>
        <w:pStyle w:val="a5"/>
        <w:jc w:val="center"/>
        <w:rPr>
          <w:b/>
          <w:lang w:val="ru-RU"/>
        </w:rPr>
      </w:pPr>
      <w:r w:rsidRPr="00B57768">
        <w:rPr>
          <w:b/>
          <w:lang w:val="ru-RU"/>
        </w:rPr>
        <w:t>График</w:t>
      </w:r>
      <w:r w:rsidR="00CD16E1" w:rsidRPr="00B57768">
        <w:rPr>
          <w:b/>
          <w:lang w:val="ru-RU"/>
        </w:rPr>
        <w:t xml:space="preserve"> </w:t>
      </w:r>
      <w:r w:rsidR="00830222" w:rsidRPr="00B57768">
        <w:rPr>
          <w:b/>
          <w:lang w:val="ru-RU"/>
        </w:rPr>
        <w:t xml:space="preserve">проведения </w:t>
      </w:r>
      <w:r w:rsidRPr="00B57768">
        <w:rPr>
          <w:b/>
          <w:lang w:val="ru-RU"/>
        </w:rPr>
        <w:t>оценочных процедур</w:t>
      </w:r>
    </w:p>
    <w:p w:rsidR="00482D2B" w:rsidRDefault="004E6F6C" w:rsidP="00335F6F">
      <w:pPr>
        <w:pStyle w:val="a5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 xml:space="preserve">в </w:t>
      </w:r>
      <w:r w:rsidR="005D18E2" w:rsidRPr="00CD16E1">
        <w:rPr>
          <w:b/>
          <w:lang w:val="ru-RU"/>
        </w:rPr>
        <w:t xml:space="preserve"> </w:t>
      </w:r>
      <w:r w:rsidR="00992E46">
        <w:rPr>
          <w:b/>
          <w:lang w:val="ru-RU"/>
        </w:rPr>
        <w:t>1</w:t>
      </w:r>
      <w:proofErr w:type="gramEnd"/>
      <w:r w:rsidR="005D18E2" w:rsidRPr="00CD16E1">
        <w:rPr>
          <w:b/>
          <w:lang w:val="ru-RU"/>
        </w:rPr>
        <w:t>–</w:t>
      </w:r>
      <w:r w:rsidR="00873048">
        <w:rPr>
          <w:b/>
          <w:lang w:val="ru-RU"/>
        </w:rPr>
        <w:t>11</w:t>
      </w:r>
      <w:r w:rsidR="005D18E2" w:rsidRPr="00CD16E1">
        <w:rPr>
          <w:b/>
          <w:lang w:val="ru-RU"/>
        </w:rPr>
        <w:t>-х классах</w:t>
      </w:r>
      <w:r w:rsidR="00CD16E1" w:rsidRPr="00CD16E1">
        <w:rPr>
          <w:b/>
          <w:lang w:val="ru-RU"/>
        </w:rPr>
        <w:t xml:space="preserve"> </w:t>
      </w:r>
      <w:r w:rsidR="00830222" w:rsidRPr="00CD16E1">
        <w:rPr>
          <w:b/>
          <w:lang w:val="ru-RU"/>
        </w:rPr>
        <w:t xml:space="preserve">в МОУ </w:t>
      </w:r>
      <w:r w:rsidR="00B67535">
        <w:rPr>
          <w:b/>
          <w:lang w:val="ru-RU"/>
        </w:rPr>
        <w:t>гимназия №1</w:t>
      </w:r>
      <w:r w:rsidR="00830222" w:rsidRPr="00CD16E1">
        <w:rPr>
          <w:b/>
          <w:lang w:val="ru-RU"/>
        </w:rPr>
        <w:t xml:space="preserve"> в </w:t>
      </w:r>
      <w:r w:rsidR="00992E46">
        <w:rPr>
          <w:b/>
          <w:lang w:val="ru-RU"/>
        </w:rPr>
        <w:t xml:space="preserve"> 2022/23</w:t>
      </w:r>
      <w:r w:rsidR="005D18E2" w:rsidRPr="00CD16E1">
        <w:rPr>
          <w:b/>
          <w:lang w:val="ru-RU"/>
        </w:rPr>
        <w:t xml:space="preserve"> уче</w:t>
      </w:r>
      <w:r w:rsidR="00CD16E1" w:rsidRPr="00CD16E1">
        <w:rPr>
          <w:b/>
          <w:lang w:val="ru-RU"/>
        </w:rPr>
        <w:t>б</w:t>
      </w:r>
      <w:r w:rsidR="005D18E2" w:rsidRPr="00CD16E1">
        <w:rPr>
          <w:b/>
          <w:lang w:val="ru-RU"/>
        </w:rPr>
        <w:t>но</w:t>
      </w:r>
      <w:r w:rsidR="00830222" w:rsidRPr="00CD16E1">
        <w:rPr>
          <w:b/>
          <w:lang w:val="ru-RU"/>
        </w:rPr>
        <w:t xml:space="preserve">м </w:t>
      </w:r>
      <w:r w:rsidR="005D18E2" w:rsidRPr="00CD16E1">
        <w:rPr>
          <w:b/>
          <w:lang w:val="ru-RU"/>
        </w:rPr>
        <w:t xml:space="preserve"> год</w:t>
      </w:r>
      <w:r w:rsidR="00830222" w:rsidRPr="00CD16E1">
        <w:rPr>
          <w:b/>
          <w:lang w:val="ru-RU"/>
        </w:rPr>
        <w:t>у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376"/>
        <w:gridCol w:w="3686"/>
        <w:gridCol w:w="3969"/>
      </w:tblGrid>
      <w:tr w:rsidR="00B67535" w:rsidRPr="00B67535" w:rsidTr="00B67535">
        <w:tc>
          <w:tcPr>
            <w:tcW w:w="10031" w:type="dxa"/>
            <w:gridSpan w:val="3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ид оценочной процедуры</w:t>
            </w:r>
          </w:p>
        </w:tc>
      </w:tr>
      <w:tr w:rsidR="00B67535" w:rsidRPr="00EF64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втор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ПР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первоклассников к обучению</w:t>
            </w:r>
          </w:p>
        </w:tc>
      </w:tr>
      <w:tr w:rsidR="00B67535" w:rsidRPr="00EF64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 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ый диктант с грамматическим заданием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треть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67535" w:rsidRPr="00B67535" w:rsidTr="00B67535">
        <w:tc>
          <w:tcPr>
            <w:tcW w:w="10031" w:type="dxa"/>
            <w:gridSpan w:val="3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b/>
                <w:sz w:val="24"/>
                <w:szCs w:val="24"/>
              </w:rPr>
              <w:t>2  класс</w:t>
            </w:r>
            <w:proofErr w:type="gramEnd"/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втор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Входной диагностическая работа 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втор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</w:tr>
      <w:tr w:rsidR="00B67535" w:rsidRPr="00EF64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втор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русский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треть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перв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втор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треть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ст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творческой работы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творческой работы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</w:tr>
      <w:tr w:rsidR="00B67535" w:rsidRPr="00B67535" w:rsidTr="00B67535">
        <w:tc>
          <w:tcPr>
            <w:tcW w:w="10031" w:type="dxa"/>
            <w:gridSpan w:val="3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67535" w:rsidRPr="00B67535" w:rsidTr="00B67535">
        <w:tc>
          <w:tcPr>
            <w:tcW w:w="2376" w:type="dxa"/>
            <w:tcBorders>
              <w:right w:val="single" w:sz="4" w:space="0" w:color="auto"/>
            </w:tcBorders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треть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кружающий мир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егиональная комплексная проверочная работа</w:t>
            </w:r>
          </w:p>
        </w:tc>
      </w:tr>
      <w:tr w:rsidR="00B67535" w:rsidRPr="00B67535" w:rsidTr="00B67535">
        <w:tc>
          <w:tcPr>
            <w:tcW w:w="2376" w:type="dxa"/>
            <w:tcBorders>
              <w:right w:val="single" w:sz="4" w:space="0" w:color="auto"/>
            </w:tcBorders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третья неделя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втор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Полугодовая  работа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русский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треть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ст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творческой работы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творческой работы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</w:tr>
      <w:tr w:rsidR="00B67535" w:rsidRPr="00B67535" w:rsidTr="00B67535">
        <w:tc>
          <w:tcPr>
            <w:tcW w:w="10031" w:type="dxa"/>
            <w:gridSpan w:val="3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еврал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втор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треть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Полугодовая работа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русский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втор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четверт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втор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перв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втор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ст за 1 полугодие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перва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третья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творческой работы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творческой работы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</w:tr>
      <w:tr w:rsidR="00B67535" w:rsidRPr="00B67535" w:rsidTr="00B67535">
        <w:tc>
          <w:tcPr>
            <w:tcW w:w="237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( четвертая</w:t>
            </w:r>
            <w:proofErr w:type="gramEnd"/>
            <w:r w:rsidRPr="00B67535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  <w:tc>
          <w:tcPr>
            <w:tcW w:w="3686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969" w:type="dxa"/>
          </w:tcPr>
          <w:p w:rsidR="00B67535" w:rsidRPr="00B67535" w:rsidRDefault="00B67535" w:rsidP="0008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3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p w:rsidR="00B67535" w:rsidRPr="00CD16E1" w:rsidRDefault="00B67535" w:rsidP="00B67535">
      <w:pPr>
        <w:pStyle w:val="a5"/>
        <w:rPr>
          <w:b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3686"/>
        <w:gridCol w:w="3969"/>
      </w:tblGrid>
      <w:tr w:rsidR="00482D2B" w:rsidTr="00B67535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2B" w:rsidRPr="00233400" w:rsidRDefault="0023340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оки </w:t>
            </w:r>
            <w:r w:rsidR="00075AA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ведения</w:t>
            </w:r>
            <w:proofErr w:type="gram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2B" w:rsidRPr="00233400" w:rsidRDefault="0023340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2B" w:rsidRPr="00233400" w:rsidRDefault="0023340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 оценочной процедуры</w:t>
            </w:r>
          </w:p>
        </w:tc>
      </w:tr>
      <w:tr w:rsidR="00B12F68" w:rsidRPr="006B79C3" w:rsidTr="00105A44">
        <w:tc>
          <w:tcPr>
            <w:tcW w:w="99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Pr="006B79C3" w:rsidRDefault="00F15799" w:rsidP="00335F6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="00B12F68" w:rsidRPr="006B79C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й класс</w:t>
            </w:r>
          </w:p>
        </w:tc>
      </w:tr>
      <w:tr w:rsidR="00B12F68" w:rsidTr="00B67535">
        <w:trPr>
          <w:trHeight w:val="253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B12F68" w:rsidRPr="00B67535" w:rsidTr="00B67535">
        <w:trPr>
          <w:trHeight w:val="54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0B05B5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</w:t>
            </w:r>
            <w:r w:rsidR="00AC72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ой контрольный  диктант с грамматическим заданием</w:t>
            </w:r>
          </w:p>
        </w:tc>
      </w:tr>
      <w:tr w:rsidR="00CF1345" w:rsidRPr="00873048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345" w:rsidRDefault="00CF1345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345" w:rsidRDefault="005B78ED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345" w:rsidRDefault="00CF13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992E46" w:rsidRPr="00873048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ПР </w:t>
            </w:r>
          </w:p>
        </w:tc>
      </w:tr>
      <w:tr w:rsidR="00992E46" w:rsidRPr="00873048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992E46" w:rsidRPr="00873048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B12F68" w:rsidTr="00B67535">
        <w:trPr>
          <w:trHeight w:val="7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5B78ED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B12F68" w:rsidTr="00B67535">
        <w:trPr>
          <w:trHeight w:val="253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104F73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F15799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B12F68" w:rsidTr="00B67535">
        <w:trPr>
          <w:trHeight w:val="503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75256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B12F68" w:rsidTr="00B67535">
        <w:trPr>
          <w:trHeight w:val="253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104F73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B12F68" w:rsidTr="00B67535">
        <w:trPr>
          <w:trHeight w:val="253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B12F68" w:rsidTr="00B67535">
        <w:trPr>
          <w:trHeight w:val="253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B12F68" w:rsidTr="00B67535">
        <w:trPr>
          <w:trHeight w:val="253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104F73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5B78ED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за 1 полугодие</w:t>
            </w:r>
          </w:p>
        </w:tc>
      </w:tr>
      <w:tr w:rsidR="00B12F68" w:rsidTr="00B67535">
        <w:trPr>
          <w:trHeight w:val="253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5B78ED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за 1 полугодие</w:t>
            </w:r>
          </w:p>
        </w:tc>
      </w:tr>
      <w:tr w:rsidR="00B12F68" w:rsidTr="00B67535">
        <w:trPr>
          <w:trHeight w:val="18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AC563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F15799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B12F68" w:rsidTr="00B67535">
        <w:trPr>
          <w:trHeight w:val="34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AC563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B12F68" w:rsidTr="00B67535">
        <w:trPr>
          <w:trHeight w:val="54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AC563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F15799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B12F68" w:rsidTr="00B67535">
        <w:trPr>
          <w:trHeight w:val="19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AC563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B12F68" w:rsidTr="00B67535">
        <w:trPr>
          <w:trHeight w:val="63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AC563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F15799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B12F68" w:rsidTr="00B67535">
        <w:trPr>
          <w:trHeight w:val="39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AC563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12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F68" w:rsidRDefault="00B12F6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DA565B" w:rsidRPr="00B67535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565B" w:rsidRDefault="00DA565B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2DC" w:rsidRDefault="007562DC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ежуточная аттестация</w:t>
            </w:r>
          </w:p>
          <w:p w:rsidR="00DA565B" w:rsidRPr="007F4334" w:rsidRDefault="00DA565B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7F4334">
              <w:rPr>
                <w:color w:val="000000" w:themeColor="text1"/>
              </w:rPr>
              <w:t>Диктант с грамматическим заданием</w:t>
            </w:r>
          </w:p>
        </w:tc>
      </w:tr>
      <w:tr w:rsidR="00DA565B" w:rsidRPr="00873048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565B" w:rsidRDefault="00DA565B" w:rsidP="00335F6F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    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DA565B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565B" w:rsidRDefault="00DA565B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DA565B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565B" w:rsidRDefault="00DA565B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DA565B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565B" w:rsidRDefault="002226E8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A56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ежуточная аттестация</w:t>
            </w:r>
            <w:r w:rsidRPr="007F43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</w:t>
            </w:r>
            <w:r w:rsidR="00DA565B"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DA565B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565B" w:rsidRDefault="006D2638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226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56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ежуточная аттестация</w:t>
            </w:r>
            <w:r w:rsidRPr="007F43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    </w:t>
            </w:r>
            <w:r w:rsidR="00DA565B" w:rsidRPr="007F4334">
              <w:rPr>
                <w:color w:val="000000" w:themeColor="text1"/>
              </w:rPr>
              <w:t>Тестовая работа</w:t>
            </w:r>
          </w:p>
        </w:tc>
      </w:tr>
      <w:tr w:rsidR="00DA565B" w:rsidRPr="00873048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565B" w:rsidRDefault="00DA565B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FD02F6" w:rsidRDefault="00FD02F6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DA565B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565B" w:rsidRDefault="00DA565B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                      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</w:rPr>
              <w:t>Тестовая</w:t>
            </w:r>
            <w:proofErr w:type="spellEnd"/>
            <w:r w:rsidR="00DA565B"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DA565B" w:rsidRPr="00873048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565B" w:rsidRDefault="002226E8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A56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                        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</w:rPr>
              <w:t>Тестовая</w:t>
            </w:r>
            <w:proofErr w:type="spellEnd"/>
            <w:r w:rsidR="00DA565B"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DA565B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Default="002226E8" w:rsidP="00335F6F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A565B"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Би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ежуточная аттестация</w:t>
            </w:r>
            <w:r w:rsidRPr="007F43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</w:t>
            </w:r>
            <w:r w:rsidR="00DA565B"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DA565B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Default="006D2638" w:rsidP="00335F6F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A565B"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 w:rsidRPr="00782B4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              </w:t>
            </w:r>
            <w:proofErr w:type="spellStart"/>
            <w:r w:rsidR="00DA565B" w:rsidRPr="00782B42">
              <w:rPr>
                <w:rFonts w:ascii="Times New Roman" w:hAnsi="Times New Roman"/>
                <w:color w:val="000000" w:themeColor="text1"/>
              </w:rPr>
              <w:t>Творческ</w:t>
            </w:r>
            <w:r w:rsidR="00DA565B">
              <w:rPr>
                <w:rFonts w:ascii="Times New Roman" w:hAnsi="Times New Roman"/>
                <w:color w:val="000000" w:themeColor="text1"/>
              </w:rPr>
              <w:t>ая</w:t>
            </w:r>
            <w:proofErr w:type="spellEnd"/>
            <w:r w:rsidR="00DA565B" w:rsidRPr="00782B4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DA565B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E5AA3" w:rsidRDefault="006D263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A56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B113A6" w:rsidRDefault="00DA565B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F4334" w:rsidRDefault="007562DC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</w:t>
            </w:r>
            <w:proofErr w:type="spellEnd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  <w:proofErr w:type="spellEnd"/>
          </w:p>
        </w:tc>
      </w:tr>
      <w:tr w:rsidR="002226E8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Default="002226E8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Pr="00B113A6" w:rsidRDefault="002226E8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Pr="007F4334" w:rsidRDefault="002226E8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Контрольные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нормативы</w:t>
            </w:r>
            <w:proofErr w:type="spellEnd"/>
          </w:p>
        </w:tc>
      </w:tr>
      <w:tr w:rsidR="002226E8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Default="002226E8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Pr="00B113A6" w:rsidRDefault="002226E8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ОБЖ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Pr="007F4334" w:rsidRDefault="002226E8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ежуточная аттестация</w:t>
            </w:r>
            <w:r w:rsidRPr="007F43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2226E8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Default="002226E8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Pr="00B113A6" w:rsidRDefault="002226E8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Pr="00782B42" w:rsidRDefault="002226E8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ежуточная аттестация</w:t>
            </w:r>
            <w:r w:rsidRPr="00782B4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</w:t>
            </w:r>
            <w:r w:rsidRPr="00782B42">
              <w:rPr>
                <w:color w:val="000000" w:themeColor="text1"/>
              </w:rPr>
              <w:t>Творческий  проект</w:t>
            </w:r>
          </w:p>
        </w:tc>
      </w:tr>
      <w:tr w:rsidR="002226E8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Default="002226E8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Default="002226E8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 xml:space="preserve">Родной </w:t>
            </w:r>
            <w:r>
              <w:rPr>
                <w:color w:val="000000" w:themeColor="text1"/>
              </w:rPr>
              <w:t xml:space="preserve"> </w:t>
            </w:r>
            <w:r w:rsidRPr="00B113A6">
              <w:rPr>
                <w:color w:val="000000" w:themeColor="text1"/>
              </w:rPr>
              <w:t xml:space="preserve"> язык</w:t>
            </w:r>
          </w:p>
          <w:p w:rsidR="006D2638" w:rsidRPr="00B113A6" w:rsidRDefault="006D2638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ная литерату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26E8" w:rsidRPr="00C57845" w:rsidRDefault="002226E8" w:rsidP="00335F6F">
            <w:pPr>
              <w:ind w:firstLine="3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DA565B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Default="002226E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Default="00DA565B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духовно-нравственной культу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65B" w:rsidRPr="00782B42" w:rsidRDefault="007562DC" w:rsidP="00335F6F">
            <w:pPr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 w:rsidRPr="00782B4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                   </w:t>
            </w:r>
            <w:proofErr w:type="spellStart"/>
            <w:r w:rsidR="00DA565B" w:rsidRPr="00782B42">
              <w:rPr>
                <w:rFonts w:ascii="Times New Roman" w:hAnsi="Times New Roman"/>
                <w:color w:val="000000" w:themeColor="text1"/>
              </w:rPr>
              <w:t>Творческ</w:t>
            </w:r>
            <w:r w:rsidR="00DA565B">
              <w:rPr>
                <w:rFonts w:ascii="Times New Roman" w:hAnsi="Times New Roman"/>
                <w:color w:val="000000" w:themeColor="text1"/>
              </w:rPr>
              <w:t>ая</w:t>
            </w:r>
            <w:proofErr w:type="spellEnd"/>
            <w:r w:rsidR="00DA565B" w:rsidRPr="00782B4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="00DA565B"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C57845" w:rsidRPr="00B113A6" w:rsidTr="00C57845">
        <w:trPr>
          <w:trHeight w:val="34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Pr="006B79C3" w:rsidRDefault="00C57845" w:rsidP="00335F6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845" w:rsidRDefault="00F36D65" w:rsidP="00335F6F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="00C57845" w:rsidRPr="006B79C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й класс</w:t>
            </w:r>
          </w:p>
        </w:tc>
      </w:tr>
      <w:tr w:rsidR="00C57845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C57845" w:rsidRPr="00B67535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 неделя 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ой контрольный  диктант с грамматическим заданием</w:t>
            </w:r>
          </w:p>
        </w:tc>
      </w:tr>
      <w:tr w:rsidR="00C57845" w:rsidRPr="00B113A6" w:rsidTr="00B67535">
        <w:trPr>
          <w:trHeight w:val="4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F36D6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F36D65" w:rsidRPr="00B113A6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6D65" w:rsidRDefault="00F36D65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6D65" w:rsidRDefault="00F36D6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6D65" w:rsidRDefault="00F36D6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992E46" w:rsidRPr="00B113A6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992E46" w:rsidRPr="00B113A6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992E46" w:rsidRPr="00B113A6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992E46" w:rsidRPr="00B113A6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46" w:rsidRDefault="00992E4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C57845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620C9A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578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C57845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620C9A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578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C57845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A379AA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C57845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C57845" w:rsidRPr="00B113A6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1B7142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845" w:rsidRDefault="00C57845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1B7142" w:rsidRPr="00B113A6" w:rsidTr="00B67535">
        <w:trPr>
          <w:trHeight w:val="36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1B7142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за 1 полугодие</w:t>
            </w:r>
          </w:p>
        </w:tc>
      </w:tr>
      <w:tr w:rsidR="001B7142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за 1 полугодие</w:t>
            </w:r>
          </w:p>
        </w:tc>
      </w:tr>
      <w:tr w:rsidR="001B7142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F5647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B71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1B7142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F5647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B71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1B7142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февра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1B7142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февра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1B7142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1B7142" w:rsidRPr="00B113A6" w:rsidTr="00B67535">
        <w:trPr>
          <w:trHeight w:val="3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142" w:rsidRDefault="001B7142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F56477" w:rsidRPr="00B113A6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477" w:rsidRDefault="00F5647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477" w:rsidRDefault="00F5647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477" w:rsidRDefault="00F5647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69440F" w:rsidRPr="00B67535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440F" w:rsidRDefault="0069440F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7F4334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Диктант с грамматическим заданием</w:t>
            </w:r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440F" w:rsidRDefault="0069440F" w:rsidP="00335F6F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7F4334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440F" w:rsidRDefault="0069440F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7F4334" w:rsidRDefault="0069440F" w:rsidP="00335F6F">
            <w:pPr>
              <w:ind w:firstLine="3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440F" w:rsidRDefault="0069440F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7F4334" w:rsidRDefault="0069440F" w:rsidP="00335F6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440F" w:rsidRDefault="0069440F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7F4334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440F" w:rsidRDefault="006E731C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944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7F4334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Тестовая работа</w:t>
            </w:r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440F" w:rsidRDefault="0069440F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0C752F" w:rsidRDefault="000C752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440F" w:rsidRDefault="0069440F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r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Тестов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440F" w:rsidRDefault="0069440F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r>
              <w:rPr>
                <w:color w:val="000000" w:themeColor="text1"/>
                <w:lang w:val="ru-RU"/>
              </w:rPr>
              <w:t xml:space="preserve">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Тестов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Default="0069440F" w:rsidP="00335F6F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Би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7F4334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Default="0069440F" w:rsidP="00335F6F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7F4334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82B42">
              <w:rPr>
                <w:rFonts w:ascii="Times New Roman" w:hAnsi="Times New Roman"/>
                <w:color w:val="000000" w:themeColor="text1"/>
              </w:rPr>
              <w:t>Творческ</w:t>
            </w:r>
            <w:r>
              <w:rPr>
                <w:rFonts w:ascii="Times New Roman" w:hAnsi="Times New Roman"/>
                <w:color w:val="000000" w:themeColor="text1"/>
              </w:rPr>
              <w:t>ая</w:t>
            </w:r>
            <w:proofErr w:type="spellEnd"/>
            <w:r w:rsidRPr="00782B4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7E5AA3" w:rsidRDefault="006E731C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944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7F4334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  <w:proofErr w:type="spellEnd"/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Default="0069440F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Техн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82B42">
              <w:rPr>
                <w:color w:val="000000" w:themeColor="text1"/>
              </w:rPr>
              <w:t>Творческий  проект</w:t>
            </w:r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Default="0069440F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ОБЖ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69440F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Default="0069440F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Pr="00B113A6" w:rsidRDefault="0069440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Контрольные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нормативы</w:t>
            </w:r>
            <w:proofErr w:type="spellEnd"/>
          </w:p>
        </w:tc>
      </w:tr>
      <w:tr w:rsidR="0069440F" w:rsidRPr="00B113A6" w:rsidTr="00B67535">
        <w:trPr>
          <w:trHeight w:val="331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Default="0069440F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Default="0069440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 xml:space="preserve">Родной </w:t>
            </w:r>
            <w:r>
              <w:rPr>
                <w:color w:val="000000" w:themeColor="text1"/>
              </w:rPr>
              <w:t xml:space="preserve"> </w:t>
            </w:r>
            <w:r w:rsidRPr="00B113A6">
              <w:rPr>
                <w:color w:val="000000" w:themeColor="text1"/>
              </w:rPr>
              <w:t xml:space="preserve"> язык</w:t>
            </w:r>
          </w:p>
          <w:p w:rsidR="006D2638" w:rsidRPr="00B113A6" w:rsidRDefault="006D2638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ная литерату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40F" w:rsidRDefault="0069440F" w:rsidP="00335F6F">
            <w:pPr>
              <w:jc w:val="center"/>
            </w:pPr>
            <w:proofErr w:type="spellStart"/>
            <w:r w:rsidRPr="009231AA">
              <w:rPr>
                <w:color w:val="000000" w:themeColor="text1"/>
              </w:rPr>
              <w:t>Промежуточная</w:t>
            </w:r>
            <w:proofErr w:type="spellEnd"/>
            <w:r w:rsidRPr="009231AA">
              <w:rPr>
                <w:color w:val="000000" w:themeColor="text1"/>
              </w:rPr>
              <w:t xml:space="preserve"> </w:t>
            </w:r>
            <w:proofErr w:type="spellStart"/>
            <w:r w:rsidRPr="009231AA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E218E0" w:rsidRPr="00B113A6" w:rsidTr="00172C3E">
        <w:trPr>
          <w:trHeight w:val="34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Pr="006B79C3" w:rsidRDefault="00E218E0" w:rsidP="00335F6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8E0" w:rsidRDefault="00E218E0" w:rsidP="00335F6F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6B79C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й класс</w:t>
            </w:r>
          </w:p>
        </w:tc>
      </w:tr>
      <w:tr w:rsidR="00E218E0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BC212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E218E0" w:rsidRPr="00C57845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 неделя 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BC212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BC212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E218E0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23156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E218E0" w:rsidRPr="00B113A6" w:rsidTr="00B67535">
        <w:trPr>
          <w:trHeight w:val="4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23156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E218E0" w:rsidRPr="00B113A6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RPr="00B113A6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RPr="00B113A6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RPr="00A04607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ы на основе случайного выб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E218E0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0D675A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E218E0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E218E0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CD0A2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CD0A2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E218E0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0D675A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E218E0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0D675A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218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E218E0" w:rsidRPr="00B113A6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0072B6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218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0072B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E218E0" w:rsidRPr="00B113A6" w:rsidTr="00B67535">
        <w:trPr>
          <w:trHeight w:val="36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0072B6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218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0072B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E218E0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0072B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за 1 полугодие</w:t>
            </w:r>
          </w:p>
        </w:tc>
      </w:tr>
      <w:tr w:rsidR="00E218E0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218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0072B6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за 1 полугодие</w:t>
            </w:r>
          </w:p>
        </w:tc>
      </w:tr>
      <w:tr w:rsidR="00E218E0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4378B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E218E0" w:rsidRPr="00B113A6" w:rsidTr="00B67535">
        <w:trPr>
          <w:trHeight w:val="57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218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4378B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8E0" w:rsidRDefault="00E218E0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4378B4" w:rsidRPr="00B113A6" w:rsidTr="00B67535">
        <w:trPr>
          <w:trHeight w:val="39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февра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C811B3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C811B3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февра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C811B3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4378B4" w:rsidRPr="00B113A6" w:rsidTr="00B67535">
        <w:trPr>
          <w:trHeight w:val="3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C811B3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="00437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C811B3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4378B4" w:rsidRPr="00B113A6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C811B3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r w:rsidR="00437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4378B4" w:rsidRPr="00B67535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7F4334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Диктант с грамматическим заданием</w:t>
            </w:r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7F4334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7F4334" w:rsidRDefault="004378B4" w:rsidP="00335F6F">
            <w:pPr>
              <w:ind w:firstLine="3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7F4334" w:rsidRDefault="004378B4" w:rsidP="00335F6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4378B4" w:rsidRPr="00B113A6" w:rsidTr="00B67535">
        <w:trPr>
          <w:trHeight w:val="7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Default="000C752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ебра</w:t>
            </w:r>
          </w:p>
          <w:p w:rsidR="000C752F" w:rsidRPr="00B113A6" w:rsidRDefault="000C752F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  <w:p w:rsidR="005F12B3" w:rsidRPr="007F4334" w:rsidRDefault="005F12B3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5F12B3" w:rsidRPr="00B113A6" w:rsidTr="00B67535">
        <w:trPr>
          <w:trHeight w:val="60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2B3" w:rsidRDefault="005F12B3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2B3" w:rsidRDefault="005F12B3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2B3" w:rsidRDefault="005F12B3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  <w:p w:rsidR="005F12B3" w:rsidRDefault="005F12B3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6D2638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="00437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7F4334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Тестовая работа</w:t>
            </w:r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0C752F" w:rsidRDefault="000C752F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r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Тестов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8B4" w:rsidRDefault="004378B4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r>
              <w:rPr>
                <w:color w:val="000000" w:themeColor="text1"/>
                <w:lang w:val="ru-RU"/>
              </w:rPr>
              <w:t xml:space="preserve">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Тестов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Default="004378B4" w:rsidP="00335F6F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Би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7F4334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Default="006D2638" w:rsidP="00335F6F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378B4"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7F4334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82B42">
              <w:rPr>
                <w:rFonts w:ascii="Times New Roman" w:hAnsi="Times New Roman"/>
                <w:color w:val="000000" w:themeColor="text1"/>
              </w:rPr>
              <w:t>Творческ</w:t>
            </w:r>
            <w:r>
              <w:rPr>
                <w:rFonts w:ascii="Times New Roman" w:hAnsi="Times New Roman"/>
                <w:color w:val="000000" w:themeColor="text1"/>
              </w:rPr>
              <w:t>ая</w:t>
            </w:r>
            <w:proofErr w:type="spellEnd"/>
            <w:r w:rsidRPr="00782B4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7E5AA3" w:rsidRDefault="006D2638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r w:rsidR="00437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7F4334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  <w:proofErr w:type="spellEnd"/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Default="004378B4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Техн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82B42">
              <w:rPr>
                <w:color w:val="000000" w:themeColor="text1"/>
              </w:rPr>
              <w:t>Творческий  проект</w:t>
            </w:r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Default="004378B4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ОБЖ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Default="004378B4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Pr="00B113A6" w:rsidRDefault="004378B4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Контрольные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нормативы</w:t>
            </w:r>
            <w:proofErr w:type="spellEnd"/>
          </w:p>
        </w:tc>
      </w:tr>
      <w:tr w:rsidR="004378B4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Default="004378B4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Default="004378B4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 xml:space="preserve">Родной </w:t>
            </w:r>
            <w:r>
              <w:rPr>
                <w:color w:val="000000" w:themeColor="text1"/>
              </w:rPr>
              <w:t xml:space="preserve"> </w:t>
            </w:r>
            <w:r w:rsidRPr="00B113A6">
              <w:rPr>
                <w:color w:val="000000" w:themeColor="text1"/>
              </w:rPr>
              <w:t xml:space="preserve"> язык</w:t>
            </w:r>
          </w:p>
          <w:p w:rsidR="006D2638" w:rsidRPr="00B113A6" w:rsidRDefault="006D2638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ная литерату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B4" w:rsidRDefault="004378B4" w:rsidP="00335F6F">
            <w:pPr>
              <w:jc w:val="center"/>
            </w:pPr>
            <w:proofErr w:type="spellStart"/>
            <w:r w:rsidRPr="009231AA">
              <w:rPr>
                <w:color w:val="000000" w:themeColor="text1"/>
              </w:rPr>
              <w:t>Промежуточная</w:t>
            </w:r>
            <w:proofErr w:type="spellEnd"/>
            <w:r w:rsidRPr="009231AA">
              <w:rPr>
                <w:color w:val="000000" w:themeColor="text1"/>
              </w:rPr>
              <w:t xml:space="preserve"> </w:t>
            </w:r>
            <w:proofErr w:type="spellStart"/>
            <w:r w:rsidRPr="009231AA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0E14B1" w:rsidTr="00172C3E">
        <w:trPr>
          <w:trHeight w:val="34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Pr="006B79C3" w:rsidRDefault="000E14B1" w:rsidP="00335F6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4B1" w:rsidRDefault="000E14B1" w:rsidP="00335F6F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6B79C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й класс</w:t>
            </w:r>
          </w:p>
        </w:tc>
      </w:tr>
      <w:tr w:rsidR="000E14B1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0E14B1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 неделя 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0E14B1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0E14B1" w:rsidTr="00B67535">
        <w:trPr>
          <w:trHeight w:val="4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0E14B1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4B1" w:rsidRDefault="000E14B1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A046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ы на основе случайного выб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D42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42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7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3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за 1 полугодие</w:t>
            </w:r>
          </w:p>
        </w:tc>
      </w:tr>
      <w:tr w:rsidR="00A04607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57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9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февра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февра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 неделя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RPr="000E14B1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ind w:firstLine="3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A04607" w:rsidRPr="007F4334" w:rsidTr="00B67535">
        <w:trPr>
          <w:trHeight w:val="7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ебра</w:t>
            </w:r>
          </w:p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  <w:p w:rsidR="00A04607" w:rsidRPr="007F4334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A04607" w:rsidTr="00B67535">
        <w:trPr>
          <w:trHeight w:val="60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Тестовая работа</w:t>
            </w:r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0C752F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r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Тестов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r>
              <w:rPr>
                <w:color w:val="000000" w:themeColor="text1"/>
                <w:lang w:val="ru-RU"/>
              </w:rPr>
              <w:t xml:space="preserve">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Тестов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Би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A04607" w:rsidRPr="007F4334" w:rsidTr="00B67535">
        <w:trPr>
          <w:trHeight w:val="58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82B42">
              <w:rPr>
                <w:rFonts w:ascii="Times New Roman" w:hAnsi="Times New Roman"/>
                <w:color w:val="000000" w:themeColor="text1"/>
              </w:rPr>
              <w:t>Творческ</w:t>
            </w:r>
            <w:r>
              <w:rPr>
                <w:rFonts w:ascii="Times New Roman" w:hAnsi="Times New Roman"/>
                <w:color w:val="000000" w:themeColor="text1"/>
              </w:rPr>
              <w:t>ая</w:t>
            </w:r>
            <w:proofErr w:type="spellEnd"/>
            <w:r w:rsidRPr="00782B4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A04607" w:rsidRPr="007F4334" w:rsidTr="00B67535">
        <w:trPr>
          <w:trHeight w:val="61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FE691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color w:val="000000" w:themeColor="text1"/>
              </w:rPr>
              <w:t>Контрольная</w:t>
            </w:r>
            <w:proofErr w:type="spellEnd"/>
            <w:r w:rsidRPr="007F4334">
              <w:rPr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color w:val="000000" w:themeColor="text1"/>
              </w:rPr>
              <w:t>работа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E5AA3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Техн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82B42">
              <w:rPr>
                <w:color w:val="000000" w:themeColor="text1"/>
              </w:rPr>
              <w:t>Творческий  проект</w:t>
            </w:r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ОБЖ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Контрольные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нормативы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 xml:space="preserve">Родной </w:t>
            </w:r>
            <w:r>
              <w:rPr>
                <w:color w:val="000000" w:themeColor="text1"/>
              </w:rPr>
              <w:t xml:space="preserve"> </w:t>
            </w:r>
            <w:r w:rsidRPr="00B113A6">
              <w:rPr>
                <w:color w:val="000000" w:themeColor="text1"/>
              </w:rPr>
              <w:t xml:space="preserve"> язык</w:t>
            </w:r>
          </w:p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ная литерату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9231AA">
              <w:rPr>
                <w:color w:val="000000" w:themeColor="text1"/>
              </w:rPr>
              <w:t>Промежуточная</w:t>
            </w:r>
            <w:proofErr w:type="spellEnd"/>
            <w:r w:rsidRPr="009231AA">
              <w:rPr>
                <w:color w:val="000000" w:themeColor="text1"/>
              </w:rPr>
              <w:t xml:space="preserve"> </w:t>
            </w:r>
            <w:proofErr w:type="spellStart"/>
            <w:r w:rsidRPr="009231AA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172C3E">
        <w:trPr>
          <w:trHeight w:val="34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Pr="006B79C3" w:rsidRDefault="00A04607" w:rsidP="00335F6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6B79C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й класс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 неделя 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4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4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063B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063B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4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4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RPr="00A04607" w:rsidTr="00B67535">
        <w:trPr>
          <w:trHeight w:val="4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ы на основе случайного выбо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1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6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42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7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3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за 1 полугодие</w:t>
            </w:r>
          </w:p>
        </w:tc>
      </w:tr>
      <w:tr w:rsidR="00A04607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за 1 полугодие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57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9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18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февра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23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февра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 неделя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апре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21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апре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RPr="000E14B1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ind w:firstLine="3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A04607" w:rsidRPr="007F4334" w:rsidTr="00B67535">
        <w:trPr>
          <w:trHeight w:val="7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ебра</w:t>
            </w:r>
          </w:p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  <w:p w:rsidR="00A04607" w:rsidRPr="007F4334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A04607" w:rsidTr="00B67535">
        <w:trPr>
          <w:trHeight w:val="60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Тестовая работа</w:t>
            </w:r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0C752F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r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Тестов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r>
              <w:rPr>
                <w:color w:val="000000" w:themeColor="text1"/>
                <w:lang w:val="ru-RU"/>
              </w:rPr>
              <w:t xml:space="preserve">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Тестовая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Би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7F4334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A04607" w:rsidRPr="007F4334" w:rsidTr="00B67535">
        <w:trPr>
          <w:trHeight w:val="61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FE691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color w:val="000000" w:themeColor="text1"/>
              </w:rPr>
              <w:t>Контрольная</w:t>
            </w:r>
            <w:proofErr w:type="spellEnd"/>
            <w:r w:rsidRPr="007F4334">
              <w:rPr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color w:val="000000" w:themeColor="text1"/>
              </w:rPr>
              <w:t>работа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ОБЖ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ежуточная аттестация                 </w:t>
            </w:r>
            <w:r w:rsidRPr="007F4334">
              <w:rPr>
                <w:color w:val="000000" w:themeColor="text1"/>
              </w:rPr>
              <w:t>Контрольная работа</w:t>
            </w:r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Промежуточн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ттестация</w:t>
            </w:r>
            <w:proofErr w:type="spellEnd"/>
            <w:r>
              <w:rPr>
                <w:color w:val="000000" w:themeColor="text1"/>
              </w:rPr>
              <w:t xml:space="preserve">                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Контрольные</w:t>
            </w:r>
            <w:proofErr w:type="spellEnd"/>
            <w:r w:rsidRPr="007F43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F4334">
              <w:rPr>
                <w:rFonts w:ascii="Times New Roman" w:hAnsi="Times New Roman"/>
                <w:color w:val="000000" w:themeColor="text1"/>
              </w:rPr>
              <w:t>нормативы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 xml:space="preserve">Родной </w:t>
            </w:r>
            <w:r>
              <w:rPr>
                <w:color w:val="000000" w:themeColor="text1"/>
              </w:rPr>
              <w:t xml:space="preserve"> </w:t>
            </w:r>
            <w:r w:rsidRPr="00B113A6">
              <w:rPr>
                <w:color w:val="000000" w:themeColor="text1"/>
              </w:rPr>
              <w:t xml:space="preserve"> язык</w:t>
            </w:r>
          </w:p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ная литерату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9231AA">
              <w:rPr>
                <w:color w:val="000000" w:themeColor="text1"/>
              </w:rPr>
              <w:t>Промежуточная</w:t>
            </w:r>
            <w:proofErr w:type="spellEnd"/>
            <w:r w:rsidRPr="009231AA">
              <w:rPr>
                <w:color w:val="000000" w:themeColor="text1"/>
              </w:rPr>
              <w:t xml:space="preserve"> </w:t>
            </w:r>
            <w:proofErr w:type="spellStart"/>
            <w:r w:rsidRPr="009231AA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172C3E">
        <w:trPr>
          <w:trHeight w:val="34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Pr="006B79C3" w:rsidRDefault="00A04607" w:rsidP="00335F6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  <w:r w:rsidRPr="006B79C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й класс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 неделя 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4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6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Р</w:t>
            </w:r>
          </w:p>
        </w:tc>
      </w:tr>
      <w:tr w:rsidR="00A04607" w:rsidTr="00B67535">
        <w:trPr>
          <w:trHeight w:val="55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Р</w:t>
            </w:r>
          </w:p>
        </w:tc>
      </w:tr>
      <w:tr w:rsidR="00A04607" w:rsidTr="00B67535">
        <w:trPr>
          <w:trHeight w:val="42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Р</w:t>
            </w:r>
          </w:p>
        </w:tc>
      </w:tr>
      <w:tr w:rsidR="00A04607" w:rsidTr="00B67535">
        <w:trPr>
          <w:trHeight w:val="42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9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402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27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54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42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3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за 1 полугодие</w:t>
            </w:r>
          </w:p>
        </w:tc>
      </w:tr>
      <w:tr w:rsidR="00A04607" w:rsidTr="00B67535">
        <w:trPr>
          <w:trHeight w:val="57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9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18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февра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23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 неделя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апре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21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апре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85760F">
              <w:rPr>
                <w:color w:val="000000" w:themeColor="text1"/>
              </w:rPr>
              <w:t>Промежуточная</w:t>
            </w:r>
            <w:proofErr w:type="spellEnd"/>
            <w:r w:rsidRPr="0085760F">
              <w:rPr>
                <w:color w:val="000000" w:themeColor="text1"/>
              </w:rPr>
              <w:t xml:space="preserve"> </w:t>
            </w:r>
            <w:proofErr w:type="spellStart"/>
            <w:r w:rsidRPr="0085760F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85760F">
              <w:rPr>
                <w:color w:val="000000" w:themeColor="text1"/>
              </w:rPr>
              <w:t>Промежуточная</w:t>
            </w:r>
            <w:proofErr w:type="spellEnd"/>
            <w:r w:rsidRPr="0085760F">
              <w:rPr>
                <w:color w:val="000000" w:themeColor="text1"/>
              </w:rPr>
              <w:t xml:space="preserve"> </w:t>
            </w:r>
            <w:proofErr w:type="spellStart"/>
            <w:r w:rsidRPr="0085760F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85760F">
              <w:rPr>
                <w:color w:val="000000" w:themeColor="text1"/>
              </w:rPr>
              <w:t>Промежуточная</w:t>
            </w:r>
            <w:proofErr w:type="spellEnd"/>
            <w:r w:rsidRPr="0085760F">
              <w:rPr>
                <w:color w:val="000000" w:themeColor="text1"/>
              </w:rPr>
              <w:t xml:space="preserve"> </w:t>
            </w:r>
            <w:proofErr w:type="spellStart"/>
            <w:r w:rsidRPr="0085760F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7F4334" w:rsidTr="00B67535">
        <w:trPr>
          <w:trHeight w:val="6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85760F">
              <w:rPr>
                <w:color w:val="000000" w:themeColor="text1"/>
              </w:rPr>
              <w:t>Промежуточная</w:t>
            </w:r>
            <w:proofErr w:type="spellEnd"/>
            <w:r w:rsidRPr="0085760F">
              <w:rPr>
                <w:color w:val="000000" w:themeColor="text1"/>
              </w:rPr>
              <w:t xml:space="preserve"> </w:t>
            </w:r>
            <w:proofErr w:type="spellStart"/>
            <w:r w:rsidRPr="0085760F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7F4334" w:rsidTr="00B67535">
        <w:trPr>
          <w:trHeight w:val="22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7F4334" w:rsidTr="00B67535">
        <w:trPr>
          <w:trHeight w:val="27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троно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60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0C752F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335F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7F4334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Би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61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FE691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ОБЖ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RPr="00B113A6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 xml:space="preserve">Родной </w:t>
            </w:r>
            <w:r>
              <w:rPr>
                <w:color w:val="000000" w:themeColor="text1"/>
              </w:rPr>
              <w:t xml:space="preserve"> </w:t>
            </w:r>
            <w:r w:rsidRPr="00B113A6">
              <w:rPr>
                <w:color w:val="000000" w:themeColor="text1"/>
              </w:rPr>
              <w:t xml:space="preserve"> язык</w:t>
            </w:r>
          </w:p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FA5331" w:rsidRDefault="00A04607" w:rsidP="0033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335F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 проек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335F6F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992E46">
        <w:trPr>
          <w:trHeight w:val="34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Pr="006B79C3" w:rsidRDefault="00A04607" w:rsidP="00992E4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D95AF7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  <w:r w:rsidRPr="006B79C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й класс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 неделя 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40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491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992E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24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6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5B79A1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5B79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5B79A1">
            <w:r w:rsidRPr="00C07E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55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5B79A1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5B79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5B79A1">
            <w:r w:rsidRPr="00C07E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RPr="00A04607" w:rsidTr="00B67535">
        <w:trPr>
          <w:trHeight w:val="55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5B79A1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5B79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чное итоговое сочинение по русскому язы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C07E28" w:rsidRDefault="00A04607" w:rsidP="00A046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</w:tr>
      <w:tr w:rsidR="00A04607" w:rsidTr="00B67535">
        <w:trPr>
          <w:trHeight w:val="42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5B79A1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5B79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5B79A1">
            <w:r w:rsidRPr="00C07E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42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ноя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9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RPr="00A04607" w:rsidTr="00B67535">
        <w:trPr>
          <w:trHeight w:val="39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е сочинение по русскому язы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E344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уск к ГИА</w:t>
            </w:r>
          </w:p>
        </w:tc>
      </w:tr>
      <w:tr w:rsidR="00A04607" w:rsidTr="00B67535">
        <w:trPr>
          <w:trHeight w:val="22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4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42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3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декаб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A04607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57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январ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18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феврал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23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контрольная работа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36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15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58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р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39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неделя мар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F51F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Рус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85760F">
              <w:rPr>
                <w:color w:val="000000" w:themeColor="text1"/>
              </w:rPr>
              <w:t>Промежуточная</w:t>
            </w:r>
            <w:proofErr w:type="spellEnd"/>
            <w:r w:rsidRPr="0085760F">
              <w:rPr>
                <w:color w:val="000000" w:themeColor="text1"/>
              </w:rPr>
              <w:t xml:space="preserve"> </w:t>
            </w:r>
            <w:proofErr w:type="spellStart"/>
            <w:r w:rsidRPr="0085760F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85760F">
              <w:rPr>
                <w:color w:val="000000" w:themeColor="text1"/>
              </w:rPr>
              <w:t>Промежуточная</w:t>
            </w:r>
            <w:proofErr w:type="spellEnd"/>
            <w:r w:rsidRPr="0085760F">
              <w:rPr>
                <w:color w:val="000000" w:themeColor="text1"/>
              </w:rPr>
              <w:t xml:space="preserve"> </w:t>
            </w:r>
            <w:proofErr w:type="spellStart"/>
            <w:r w:rsidRPr="0085760F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85760F">
              <w:rPr>
                <w:color w:val="000000" w:themeColor="text1"/>
              </w:rPr>
              <w:t>Промежуточная</w:t>
            </w:r>
            <w:proofErr w:type="spellEnd"/>
            <w:r w:rsidRPr="0085760F">
              <w:rPr>
                <w:color w:val="000000" w:themeColor="text1"/>
              </w:rPr>
              <w:t xml:space="preserve"> </w:t>
            </w:r>
            <w:proofErr w:type="spellStart"/>
            <w:r w:rsidRPr="0085760F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600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85760F">
              <w:rPr>
                <w:color w:val="000000" w:themeColor="text1"/>
              </w:rPr>
              <w:t>Промежуточная</w:t>
            </w:r>
            <w:proofErr w:type="spellEnd"/>
            <w:r w:rsidRPr="0085760F">
              <w:rPr>
                <w:color w:val="000000" w:themeColor="text1"/>
              </w:rPr>
              <w:t xml:space="preserve"> </w:t>
            </w:r>
            <w:proofErr w:type="spellStart"/>
            <w:r w:rsidRPr="0085760F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604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0C752F" w:rsidRDefault="00A04607" w:rsidP="007429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607" w:rsidRDefault="00A04607" w:rsidP="0074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E5A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Би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61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FE6916" w:rsidRDefault="00A04607" w:rsidP="007429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>ОБЖ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r w:rsidRPr="00FA53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113A6">
              <w:rPr>
                <w:color w:val="000000" w:themeColor="text1"/>
              </w:rPr>
              <w:t xml:space="preserve">Родной </w:t>
            </w:r>
            <w:r>
              <w:rPr>
                <w:color w:val="000000" w:themeColor="text1"/>
              </w:rPr>
              <w:t xml:space="preserve"> </w:t>
            </w:r>
            <w:r w:rsidRPr="00B113A6">
              <w:rPr>
                <w:color w:val="000000" w:themeColor="text1"/>
              </w:rPr>
              <w:t xml:space="preserve"> язык</w:t>
            </w:r>
          </w:p>
          <w:p w:rsidR="00A04607" w:rsidRPr="00B113A6" w:rsidRDefault="00A04607" w:rsidP="007429D8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  <w:tr w:rsidR="00A04607" w:rsidTr="00B67535">
        <w:trPr>
          <w:trHeight w:val="365"/>
        </w:trPr>
        <w:tc>
          <w:tcPr>
            <w:tcW w:w="2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FA5331" w:rsidRDefault="00A04607" w:rsidP="0074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еделя м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Pr="00B113A6" w:rsidRDefault="00A04607" w:rsidP="007429D8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 проек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07" w:rsidRDefault="00A04607" w:rsidP="007429D8">
            <w:pPr>
              <w:jc w:val="center"/>
            </w:pPr>
            <w:proofErr w:type="spellStart"/>
            <w:r w:rsidRPr="00C56416">
              <w:rPr>
                <w:color w:val="000000" w:themeColor="text1"/>
              </w:rPr>
              <w:t>Промежуточная</w:t>
            </w:r>
            <w:proofErr w:type="spellEnd"/>
            <w:r w:rsidRPr="00C56416">
              <w:rPr>
                <w:color w:val="000000" w:themeColor="text1"/>
              </w:rPr>
              <w:t xml:space="preserve"> </w:t>
            </w:r>
            <w:proofErr w:type="spellStart"/>
            <w:r w:rsidRPr="00C56416">
              <w:rPr>
                <w:color w:val="000000" w:themeColor="text1"/>
              </w:rPr>
              <w:t>аттестация</w:t>
            </w:r>
            <w:proofErr w:type="spellEnd"/>
          </w:p>
        </w:tc>
      </w:tr>
    </w:tbl>
    <w:p w:rsidR="00B70A98" w:rsidRPr="00115599" w:rsidRDefault="00B70A98" w:rsidP="00335F6F">
      <w:pPr>
        <w:jc w:val="center"/>
        <w:rPr>
          <w:lang w:val="ru-RU"/>
        </w:rPr>
      </w:pPr>
    </w:p>
    <w:p w:rsidR="00E218E0" w:rsidRPr="00115599" w:rsidRDefault="00E218E0" w:rsidP="00335F6F">
      <w:pPr>
        <w:jc w:val="center"/>
        <w:rPr>
          <w:lang w:val="ru-RU"/>
        </w:rPr>
      </w:pPr>
    </w:p>
    <w:p w:rsidR="005D18E2" w:rsidRPr="00115599" w:rsidRDefault="005D18E2" w:rsidP="00335F6F">
      <w:pPr>
        <w:jc w:val="center"/>
        <w:rPr>
          <w:lang w:val="ru-RU"/>
        </w:rPr>
      </w:pPr>
    </w:p>
    <w:sectPr w:rsidR="005D18E2" w:rsidRPr="00115599" w:rsidSect="000644AD">
      <w:pgSz w:w="11907" w:h="16839"/>
      <w:pgMar w:top="426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72B6"/>
    <w:rsid w:val="00017C47"/>
    <w:rsid w:val="00020B27"/>
    <w:rsid w:val="0005781E"/>
    <w:rsid w:val="000644AD"/>
    <w:rsid w:val="00075AA2"/>
    <w:rsid w:val="000B05B5"/>
    <w:rsid w:val="000C62F4"/>
    <w:rsid w:val="000C752F"/>
    <w:rsid w:val="000D5D18"/>
    <w:rsid w:val="000D675A"/>
    <w:rsid w:val="000E14B1"/>
    <w:rsid w:val="00104F73"/>
    <w:rsid w:val="00105A44"/>
    <w:rsid w:val="00115599"/>
    <w:rsid w:val="001251A1"/>
    <w:rsid w:val="001418FE"/>
    <w:rsid w:val="00172C3E"/>
    <w:rsid w:val="00176A2C"/>
    <w:rsid w:val="00186BBE"/>
    <w:rsid w:val="001929A3"/>
    <w:rsid w:val="001B7142"/>
    <w:rsid w:val="001C357B"/>
    <w:rsid w:val="001F7713"/>
    <w:rsid w:val="00216310"/>
    <w:rsid w:val="002226E8"/>
    <w:rsid w:val="00231560"/>
    <w:rsid w:val="00233400"/>
    <w:rsid w:val="00244937"/>
    <w:rsid w:val="0025400F"/>
    <w:rsid w:val="00270CAF"/>
    <w:rsid w:val="00271B75"/>
    <w:rsid w:val="002B1E1E"/>
    <w:rsid w:val="002D33B1"/>
    <w:rsid w:val="002D3591"/>
    <w:rsid w:val="002D445A"/>
    <w:rsid w:val="002F3FF9"/>
    <w:rsid w:val="002F711E"/>
    <w:rsid w:val="0030359A"/>
    <w:rsid w:val="0032175E"/>
    <w:rsid w:val="00323034"/>
    <w:rsid w:val="0032479D"/>
    <w:rsid w:val="00335F6F"/>
    <w:rsid w:val="003514A0"/>
    <w:rsid w:val="00365F5F"/>
    <w:rsid w:val="003662C1"/>
    <w:rsid w:val="003739DB"/>
    <w:rsid w:val="003E0454"/>
    <w:rsid w:val="004378B4"/>
    <w:rsid w:val="00470CD2"/>
    <w:rsid w:val="00482D2B"/>
    <w:rsid w:val="004C528D"/>
    <w:rsid w:val="004E6D1D"/>
    <w:rsid w:val="004E6F6C"/>
    <w:rsid w:val="004F0985"/>
    <w:rsid w:val="004F5245"/>
    <w:rsid w:val="004F7E17"/>
    <w:rsid w:val="00540639"/>
    <w:rsid w:val="00543BA5"/>
    <w:rsid w:val="00544EDF"/>
    <w:rsid w:val="00566E40"/>
    <w:rsid w:val="005A05CE"/>
    <w:rsid w:val="005B78ED"/>
    <w:rsid w:val="005B79A1"/>
    <w:rsid w:val="005D18E2"/>
    <w:rsid w:val="005E14D5"/>
    <w:rsid w:val="005E172C"/>
    <w:rsid w:val="005F12B3"/>
    <w:rsid w:val="00605470"/>
    <w:rsid w:val="00620C9A"/>
    <w:rsid w:val="006227FD"/>
    <w:rsid w:val="0064496F"/>
    <w:rsid w:val="00653AF6"/>
    <w:rsid w:val="0069440F"/>
    <w:rsid w:val="006950F6"/>
    <w:rsid w:val="006B79C3"/>
    <w:rsid w:val="006D0F89"/>
    <w:rsid w:val="006D2638"/>
    <w:rsid w:val="006E086C"/>
    <w:rsid w:val="006E6390"/>
    <w:rsid w:val="006E731C"/>
    <w:rsid w:val="007429D8"/>
    <w:rsid w:val="00752564"/>
    <w:rsid w:val="007562DC"/>
    <w:rsid w:val="00785C4E"/>
    <w:rsid w:val="008027FE"/>
    <w:rsid w:val="00814FEF"/>
    <w:rsid w:val="00830222"/>
    <w:rsid w:val="00865C41"/>
    <w:rsid w:val="00873048"/>
    <w:rsid w:val="00897D93"/>
    <w:rsid w:val="008A29E4"/>
    <w:rsid w:val="008B5D24"/>
    <w:rsid w:val="008C69F2"/>
    <w:rsid w:val="008D40BF"/>
    <w:rsid w:val="008E552A"/>
    <w:rsid w:val="008F1998"/>
    <w:rsid w:val="009120F2"/>
    <w:rsid w:val="00941A65"/>
    <w:rsid w:val="00992E46"/>
    <w:rsid w:val="00996F8F"/>
    <w:rsid w:val="009D5063"/>
    <w:rsid w:val="009F45B4"/>
    <w:rsid w:val="00A04607"/>
    <w:rsid w:val="00A04CB7"/>
    <w:rsid w:val="00A30EC9"/>
    <w:rsid w:val="00A379AA"/>
    <w:rsid w:val="00A67332"/>
    <w:rsid w:val="00AC5634"/>
    <w:rsid w:val="00AC725C"/>
    <w:rsid w:val="00AD64F5"/>
    <w:rsid w:val="00AF78BD"/>
    <w:rsid w:val="00B12F68"/>
    <w:rsid w:val="00B20619"/>
    <w:rsid w:val="00B25704"/>
    <w:rsid w:val="00B32E75"/>
    <w:rsid w:val="00B362AF"/>
    <w:rsid w:val="00B369A7"/>
    <w:rsid w:val="00B43FF6"/>
    <w:rsid w:val="00B565EA"/>
    <w:rsid w:val="00B57768"/>
    <w:rsid w:val="00B67535"/>
    <w:rsid w:val="00B70A98"/>
    <w:rsid w:val="00B71464"/>
    <w:rsid w:val="00B73A5A"/>
    <w:rsid w:val="00BB1916"/>
    <w:rsid w:val="00BC2128"/>
    <w:rsid w:val="00BF0422"/>
    <w:rsid w:val="00C21970"/>
    <w:rsid w:val="00C51C3A"/>
    <w:rsid w:val="00C57845"/>
    <w:rsid w:val="00C733E6"/>
    <w:rsid w:val="00C811B3"/>
    <w:rsid w:val="00CD0A26"/>
    <w:rsid w:val="00CD16E1"/>
    <w:rsid w:val="00CD489D"/>
    <w:rsid w:val="00CE7DA4"/>
    <w:rsid w:val="00CF1345"/>
    <w:rsid w:val="00CF411C"/>
    <w:rsid w:val="00CF5441"/>
    <w:rsid w:val="00D03AE9"/>
    <w:rsid w:val="00D75F31"/>
    <w:rsid w:val="00D83C49"/>
    <w:rsid w:val="00D95AF7"/>
    <w:rsid w:val="00D96591"/>
    <w:rsid w:val="00DA15DC"/>
    <w:rsid w:val="00DA565B"/>
    <w:rsid w:val="00E218E0"/>
    <w:rsid w:val="00E3446A"/>
    <w:rsid w:val="00E438A1"/>
    <w:rsid w:val="00E4642B"/>
    <w:rsid w:val="00E74A1B"/>
    <w:rsid w:val="00E9343B"/>
    <w:rsid w:val="00E93CEF"/>
    <w:rsid w:val="00ED02C4"/>
    <w:rsid w:val="00EE1C36"/>
    <w:rsid w:val="00EE5D51"/>
    <w:rsid w:val="00EF6435"/>
    <w:rsid w:val="00F01E19"/>
    <w:rsid w:val="00F1297A"/>
    <w:rsid w:val="00F15799"/>
    <w:rsid w:val="00F36D65"/>
    <w:rsid w:val="00F3752D"/>
    <w:rsid w:val="00F51F74"/>
    <w:rsid w:val="00F56477"/>
    <w:rsid w:val="00F63D01"/>
    <w:rsid w:val="00FA032F"/>
    <w:rsid w:val="00FC53C1"/>
    <w:rsid w:val="00FC79AB"/>
    <w:rsid w:val="00FD02F6"/>
    <w:rsid w:val="00FE6916"/>
    <w:rsid w:val="00FF09B9"/>
    <w:rsid w:val="00FF2F20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9AA1B-8BD6-4250-9622-EDEE50F6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FA032F"/>
    <w:pPr>
      <w:suppressAutoHyphens/>
      <w:spacing w:before="0" w:beforeAutospacing="0" w:after="0" w:afterAutospacing="0"/>
      <w:ind w:left="72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Абзац списка Знак"/>
    <w:link w:val="a3"/>
    <w:uiPriority w:val="34"/>
    <w:locked/>
    <w:rsid w:val="00FA032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No Spacing"/>
    <w:uiPriority w:val="1"/>
    <w:qFormat/>
    <w:rsid w:val="00CD16E1"/>
    <w:pPr>
      <w:spacing w:before="0" w:after="0"/>
    </w:pPr>
  </w:style>
  <w:style w:type="paragraph" w:styleId="a6">
    <w:name w:val="Balloon Text"/>
    <w:basedOn w:val="a"/>
    <w:link w:val="a7"/>
    <w:uiPriority w:val="99"/>
    <w:semiHidden/>
    <w:unhideWhenUsed/>
    <w:rsid w:val="001F77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7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67535"/>
    <w:pPr>
      <w:spacing w:before="0" w:beforeAutospacing="0"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A6F7-8A79-4643-8A72-0E85734D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гимназия_егэ_5</cp:lastModifiedBy>
  <cp:revision>175</cp:revision>
  <cp:lastPrinted>2021-10-04T04:39:00Z</cp:lastPrinted>
  <dcterms:created xsi:type="dcterms:W3CDTF">2011-11-02T04:15:00Z</dcterms:created>
  <dcterms:modified xsi:type="dcterms:W3CDTF">2022-09-08T06:19:00Z</dcterms:modified>
</cp:coreProperties>
</file>